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7" w:rsidRPr="00EA2A64" w:rsidRDefault="00D006B7" w:rsidP="00D006B7">
      <w:pPr>
        <w:rPr>
          <w:b/>
          <w:i/>
          <w:lang w:val="de-DE"/>
        </w:rPr>
      </w:pPr>
      <w:r w:rsidRPr="00EA2A64">
        <w:rPr>
          <w:i/>
          <w:lang w:val="de-DE"/>
        </w:rPr>
        <w:t>Direkte Rede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Paul erzählt:</w:t>
      </w:r>
    </w:p>
    <w:p w:rsidR="00D006B7" w:rsidRPr="00B32291" w:rsidRDefault="00D006B7" w:rsidP="00D006B7">
      <w:pPr>
        <w:rPr>
          <w:sz w:val="16"/>
          <w:szCs w:val="16"/>
          <w:lang w:val="de-DE"/>
        </w:rPr>
      </w:pP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„Ich wohne seit einigen Jahren in eine</w:t>
      </w:r>
      <w:r>
        <w:rPr>
          <w:lang w:val="de-DE"/>
        </w:rPr>
        <w:t xml:space="preserve">m alten Haus, aber ich bin dort </w:t>
      </w:r>
      <w:r w:rsidRPr="003539CE">
        <w:rPr>
          <w:lang w:val="de-DE"/>
        </w:rPr>
        <w:t>sehr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zufrieden. Das Haus befindet sich nämlich in einem ruhigen Viertel am Stadtrand.</w:t>
      </w:r>
    </w:p>
    <w:p w:rsidR="00D006B7" w:rsidRPr="003539CE" w:rsidRDefault="00D006B7" w:rsidP="00D006B7">
      <w:pPr>
        <w:rPr>
          <w:lang w:val="de-DE"/>
        </w:rPr>
      </w:pPr>
      <w:r>
        <w:rPr>
          <w:lang w:val="de-DE"/>
        </w:rPr>
        <w:t>I</w:t>
      </w:r>
      <w:r w:rsidRPr="003539CE">
        <w:rPr>
          <w:lang w:val="de-DE"/>
        </w:rPr>
        <w:t xml:space="preserve">ch </w:t>
      </w:r>
      <w:r>
        <w:rPr>
          <w:lang w:val="de-DE"/>
        </w:rPr>
        <w:t xml:space="preserve">muss aber </w:t>
      </w:r>
      <w:r w:rsidRPr="003539CE">
        <w:rPr>
          <w:lang w:val="de-DE"/>
        </w:rPr>
        <w:t>jeden Tag nach 6 Uhr aufstehen, um nicht zu spät in die Uni zu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kommen. Früher bin ich in die Stadt mit der Straßenbahn gefahren, aber vor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kurzem habe ich ein Auto gekauft, so kann ich doch bisschen länger schlafen.</w:t>
      </w:r>
    </w:p>
    <w:p w:rsidR="00D006B7" w:rsidRPr="003539CE" w:rsidRDefault="00D006B7" w:rsidP="00D006B7">
      <w:pPr>
        <w:rPr>
          <w:lang w:val="de-DE"/>
        </w:rPr>
      </w:pPr>
      <w:r>
        <w:rPr>
          <w:lang w:val="de-DE"/>
        </w:rPr>
        <w:t>Viel Zeit spare ich trotzdem nicht</w:t>
      </w:r>
      <w:r w:rsidRPr="003539CE">
        <w:rPr>
          <w:lang w:val="de-DE"/>
        </w:rPr>
        <w:t>, es ist manchmal nicht leicht, einen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Parkplatz im Stadtzentrum zu finden.</w:t>
      </w:r>
    </w:p>
    <w:p w:rsidR="00D006B7" w:rsidRPr="00EC660B" w:rsidRDefault="00D006B7" w:rsidP="00D006B7">
      <w:pPr>
        <w:rPr>
          <w:sz w:val="16"/>
          <w:szCs w:val="16"/>
          <w:lang w:val="de-DE"/>
        </w:rPr>
      </w:pP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Unser Unterricht beginnt meistens um 7.30, nur am Mittwoch fängt die Vorlesung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in Literatur erst um 9 Uhr. Gegen halb eins esse ich in der Mensa zu Mittag,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dann nehme ich noch an einigen Seminaren teil. Gestern Nachmittag bin ich in der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Uni-Bibliothek länger geblieben, weil ich am Abend noch im Kino war. Von dem</w:t>
      </w:r>
    </w:p>
    <w:p w:rsidR="00D006B7" w:rsidRPr="003539CE" w:rsidRDefault="00D006B7" w:rsidP="00D006B7">
      <w:pPr>
        <w:rPr>
          <w:lang w:val="de-DE"/>
        </w:rPr>
      </w:pPr>
      <w:r w:rsidRPr="003539CE">
        <w:rPr>
          <w:lang w:val="de-DE"/>
        </w:rPr>
        <w:t>Film habe ich viel gehört, aber ich war leider schon zu müde.</w:t>
      </w:r>
    </w:p>
    <w:p w:rsidR="00D006B7" w:rsidRDefault="00D006B7" w:rsidP="00D006B7">
      <w:pPr>
        <w:rPr>
          <w:lang w:val="de-DE"/>
        </w:rPr>
      </w:pPr>
      <w:r w:rsidRPr="003539CE">
        <w:rPr>
          <w:lang w:val="de-DE"/>
        </w:rPr>
        <w:t>Was ich am Wochenende unternehmen werde, weiß ich noch nicht.</w:t>
      </w:r>
    </w:p>
    <w:p w:rsidR="00D006B7" w:rsidRPr="003539CE" w:rsidRDefault="00D006B7" w:rsidP="00D006B7">
      <w:pPr>
        <w:rPr>
          <w:lang w:val="de-DE"/>
        </w:rPr>
      </w:pPr>
    </w:p>
    <w:p w:rsidR="00D006B7" w:rsidRPr="003539CE" w:rsidRDefault="00D006B7" w:rsidP="00D006B7">
      <w:pPr>
        <w:rPr>
          <w:lang w:val="de-DE"/>
        </w:rPr>
      </w:pPr>
    </w:p>
    <w:p w:rsidR="00D006B7" w:rsidRPr="00EA2A64" w:rsidRDefault="00D006B7" w:rsidP="00D006B7">
      <w:pPr>
        <w:rPr>
          <w:i/>
          <w:lang w:val="de-DE"/>
        </w:rPr>
      </w:pPr>
      <w:r w:rsidRPr="00EA2A64">
        <w:rPr>
          <w:i/>
          <w:lang w:val="de-DE"/>
        </w:rPr>
        <w:t xml:space="preserve">Indirekte Rede </w:t>
      </w:r>
    </w:p>
    <w:p w:rsidR="00D006B7" w:rsidRDefault="00D006B7" w:rsidP="00D006B7">
      <w:pPr>
        <w:rPr>
          <w:lang w:val="de-DE"/>
        </w:rPr>
      </w:pPr>
      <w:r w:rsidRPr="003539CE">
        <w:rPr>
          <w:lang w:val="de-DE"/>
        </w:rPr>
        <w:t>Ich habe gehört:</w:t>
      </w:r>
      <w:r>
        <w:rPr>
          <w:lang w:val="de-DE"/>
        </w:rPr>
        <w:t xml:space="preserve">   </w:t>
      </w:r>
    </w:p>
    <w:p w:rsidR="00D006B7" w:rsidRDefault="00D006B7" w:rsidP="00D006B7">
      <w:pPr>
        <w:rPr>
          <w:lang w:val="de-DE"/>
        </w:rPr>
      </w:pPr>
      <w:r>
        <w:rPr>
          <w:lang w:val="de-DE"/>
        </w:rPr>
        <w:t>Paul wohne seit einigen Jahren</w:t>
      </w:r>
      <w:r w:rsidRPr="003539CE">
        <w:rPr>
          <w:lang w:val="de-DE"/>
        </w:rPr>
        <w:t xml:space="preserve">...  </w:t>
      </w:r>
    </w:p>
    <w:p w:rsidR="00E11956" w:rsidRDefault="00E11956">
      <w:pPr>
        <w:rPr>
          <w:lang w:val="de-DE"/>
        </w:rPr>
      </w:pPr>
    </w:p>
    <w:p w:rsidR="00FC696A" w:rsidRDefault="00FC696A">
      <w:pPr>
        <w:rPr>
          <w:lang w:val="de-DE"/>
        </w:rPr>
      </w:pPr>
    </w:p>
    <w:p w:rsidR="00FC696A" w:rsidRDefault="00FC696A">
      <w:pPr>
        <w:rPr>
          <w:lang w:val="de-DE"/>
        </w:rPr>
      </w:pPr>
    </w:p>
    <w:p w:rsidR="00FC696A" w:rsidRDefault="00FC696A">
      <w:pPr>
        <w:rPr>
          <w:lang w:val="de-DE"/>
        </w:rPr>
      </w:pPr>
    </w:p>
    <w:p w:rsidR="00FC696A" w:rsidRDefault="00FC696A">
      <w:pPr>
        <w:rPr>
          <w:lang w:val="de-DE"/>
        </w:rPr>
      </w:pPr>
    </w:p>
    <w:p w:rsidR="00FC696A" w:rsidRDefault="00FC696A" w:rsidP="00FC696A">
      <w:pPr>
        <w:rPr>
          <w:i/>
          <w:lang w:val="de-DE"/>
        </w:rPr>
      </w:pPr>
      <w:r>
        <w:rPr>
          <w:b/>
          <w:lang w:val="de-DE"/>
        </w:rPr>
        <w:t>Sie war ein Blümlein hübsch und schön</w:t>
      </w:r>
      <w:r>
        <w:rPr>
          <w:i/>
          <w:lang w:val="de-DE"/>
        </w:rPr>
        <w:t xml:space="preserve">  </w:t>
      </w:r>
    </w:p>
    <w:p w:rsidR="00FC696A" w:rsidRDefault="00FC696A" w:rsidP="00FC696A">
      <w:pPr>
        <w:rPr>
          <w:i/>
          <w:lang w:val="de-DE"/>
        </w:rPr>
      </w:pPr>
      <w:r>
        <w:rPr>
          <w:i/>
          <w:lang w:val="de-DE"/>
        </w:rPr>
        <w:t>Wilhelm Busch</w:t>
      </w:r>
    </w:p>
    <w:p w:rsidR="00FC696A" w:rsidRDefault="00FC696A" w:rsidP="00FC696A">
      <w:pPr>
        <w:rPr>
          <w:b/>
          <w:lang w:val="de-DE"/>
        </w:rPr>
      </w:pPr>
    </w:p>
    <w:p w:rsidR="00FC696A" w:rsidRDefault="00FC696A" w:rsidP="00FC696A">
      <w:pPr>
        <w:rPr>
          <w:lang w:val="de-DE"/>
        </w:rPr>
      </w:pPr>
      <w:r>
        <w:rPr>
          <w:lang w:val="de-DE"/>
        </w:rPr>
        <w:t>Sie war ein Blümlein hübsch und fein,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hell aufgeblüht im Sonnenschein.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Er war ein junger Schmetterling,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der selig auf der Blume hing.</w:t>
      </w:r>
    </w:p>
    <w:p w:rsidR="00FC696A" w:rsidRDefault="00FC696A" w:rsidP="00FC696A">
      <w:pPr>
        <w:rPr>
          <w:lang w:val="de-DE"/>
        </w:rPr>
      </w:pPr>
    </w:p>
    <w:p w:rsidR="00FC696A" w:rsidRDefault="00FC696A" w:rsidP="00FC696A">
      <w:pPr>
        <w:rPr>
          <w:lang w:val="de-DE"/>
        </w:rPr>
      </w:pPr>
      <w:r>
        <w:rPr>
          <w:lang w:val="de-DE"/>
        </w:rPr>
        <w:t>Oft kam ein Bienchen mit Gebrumm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und nascht und säuselt da herum.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 xml:space="preserve">Oft kroch ein Käfer </w:t>
      </w:r>
      <w:proofErr w:type="spellStart"/>
      <w:r>
        <w:rPr>
          <w:lang w:val="de-DE"/>
        </w:rPr>
        <w:t>kribbelkrab</w:t>
      </w:r>
      <w:proofErr w:type="spellEnd"/>
      <w:r>
        <w:rPr>
          <w:lang w:val="de-DE"/>
        </w:rPr>
        <w:t xml:space="preserve"> 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am hübschen Blümlein auf und ab.</w:t>
      </w:r>
    </w:p>
    <w:p w:rsidR="00FC696A" w:rsidRDefault="00FC696A" w:rsidP="00FC696A">
      <w:pPr>
        <w:rPr>
          <w:lang w:val="de-DE"/>
        </w:rPr>
      </w:pPr>
    </w:p>
    <w:p w:rsidR="00FC696A" w:rsidRDefault="00FC696A" w:rsidP="00FC696A">
      <w:pPr>
        <w:rPr>
          <w:lang w:val="de-DE"/>
        </w:rPr>
      </w:pPr>
      <w:r>
        <w:rPr>
          <w:lang w:val="de-DE"/>
        </w:rPr>
        <w:t>Ah Gott, wie das dem Schmetterling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 xml:space="preserve">so schmerzlich </w:t>
      </w:r>
      <w:r>
        <w:rPr>
          <w:lang w:val="de-DE"/>
        </w:rPr>
        <w:t>durch die Seele ging.</w:t>
      </w:r>
    </w:p>
    <w:p w:rsidR="00FC696A" w:rsidRDefault="00FC696A" w:rsidP="00FC696A">
      <w:pPr>
        <w:rPr>
          <w:lang w:val="de-DE"/>
        </w:rPr>
      </w:pPr>
    </w:p>
    <w:p w:rsidR="00FC696A" w:rsidRDefault="00FC696A" w:rsidP="00FC696A">
      <w:pPr>
        <w:rPr>
          <w:lang w:val="de-DE"/>
        </w:rPr>
      </w:pPr>
      <w:r>
        <w:rPr>
          <w:lang w:val="de-DE"/>
        </w:rPr>
        <w:t>Doch was am meisten ihn entsetzt,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das Allerschlimmste kam zuletzt.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Ein alter Esel fraß die ganze</w:t>
      </w:r>
    </w:p>
    <w:p w:rsidR="00FC696A" w:rsidRDefault="00FC696A" w:rsidP="00FC696A">
      <w:pPr>
        <w:rPr>
          <w:lang w:val="de-DE"/>
        </w:rPr>
      </w:pPr>
      <w:r>
        <w:rPr>
          <w:lang w:val="de-DE"/>
        </w:rPr>
        <w:t>von ihm so heiß geliebte Pflanze.</w:t>
      </w:r>
    </w:p>
    <w:p w:rsidR="00FC696A" w:rsidRDefault="00FC696A">
      <w:pPr>
        <w:rPr>
          <w:lang w:val="de-DE"/>
        </w:rPr>
      </w:pPr>
    </w:p>
    <w:p w:rsidR="00D006B7" w:rsidRDefault="00D006B7">
      <w:pPr>
        <w:rPr>
          <w:lang w:val="de-DE"/>
        </w:rPr>
      </w:pPr>
    </w:p>
    <w:p w:rsidR="00631992" w:rsidRDefault="00631992">
      <w:pPr>
        <w:rPr>
          <w:lang w:val="de-DE"/>
        </w:rPr>
      </w:pPr>
    </w:p>
    <w:p w:rsidR="00D006B7" w:rsidRPr="00D006B7" w:rsidRDefault="00D006B7">
      <w:pPr>
        <w:rPr>
          <w:lang w:val="de-DE"/>
        </w:rPr>
      </w:pPr>
      <w:bookmarkStart w:id="0" w:name="_GoBack"/>
      <w:bookmarkEnd w:id="0"/>
    </w:p>
    <w:sectPr w:rsidR="00D006B7" w:rsidRPr="00D00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7"/>
    <w:rsid w:val="000F5CE1"/>
    <w:rsid w:val="0039323A"/>
    <w:rsid w:val="00631992"/>
    <w:rsid w:val="00670926"/>
    <w:rsid w:val="00A84431"/>
    <w:rsid w:val="00C6154F"/>
    <w:rsid w:val="00D006B7"/>
    <w:rsid w:val="00E11956"/>
    <w:rsid w:val="00E86065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BE41-53DB-47A6-891A-4834F58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Kovářová</cp:lastModifiedBy>
  <cp:revision>2</cp:revision>
  <dcterms:created xsi:type="dcterms:W3CDTF">2019-05-02T12:43:00Z</dcterms:created>
  <dcterms:modified xsi:type="dcterms:W3CDTF">2019-05-02T12:43:00Z</dcterms:modified>
</cp:coreProperties>
</file>